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81A2C">
        <w:rPr>
          <w:b/>
          <w:u w:val="single"/>
          <w:lang w:val="sr-Cyrl-RS"/>
        </w:rPr>
        <w:t>0</w:t>
      </w:r>
      <w:r w:rsidR="00647525">
        <w:rPr>
          <w:b/>
          <w:u w:val="single"/>
          <w:lang w:val="sr-Cyrl-RS"/>
        </w:rPr>
        <w:t>6</w:t>
      </w:r>
      <w:r w:rsidR="00881A2C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EC79AB" w:rsidRDefault="00647525" w:rsidP="00881A2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932,7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881A2C" w:rsidRDefault="00933AA0" w:rsidP="00881A2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EC79AB" w:rsidRDefault="00647525" w:rsidP="0064752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5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881A2C" w:rsidP="00881A2C">
            <w:pPr>
              <w:jc w:val="right"/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EC79AB" w:rsidRDefault="00647525" w:rsidP="00F759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482,7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E2BDF" w:rsidRDefault="00647525" w:rsidP="0064752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Ф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CE2BDF" w:rsidRDefault="00647525" w:rsidP="00933AA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50,8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CE2BDF" w:rsidRDefault="00647525" w:rsidP="00647525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86559D" w:rsidRDefault="00647525" w:rsidP="00881A2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,8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9A2CDD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8577C1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90185D" w:rsidP="00BD26D6">
            <w:pPr>
              <w:jc w:val="right"/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81A2C" w:rsidRDefault="00647525" w:rsidP="00933AA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0,8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33AA0" w:rsidRDefault="0020536E" w:rsidP="0064752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</w:t>
            </w:r>
            <w:r w:rsidR="00647525">
              <w:rPr>
                <w:b/>
                <w:lang w:val="sr-Cyrl-RS"/>
              </w:rPr>
              <w:t>44.431,9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C9" w:rsidRDefault="00DD56C9" w:rsidP="00AD42DB">
      <w:pPr>
        <w:spacing w:after="0" w:line="240" w:lineRule="auto"/>
      </w:pPr>
      <w:r>
        <w:separator/>
      </w:r>
    </w:p>
  </w:endnote>
  <w:endnote w:type="continuationSeparator" w:id="0">
    <w:p w:rsidR="00DD56C9" w:rsidRDefault="00DD56C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C9" w:rsidRDefault="00DD56C9" w:rsidP="00AD42DB">
      <w:pPr>
        <w:spacing w:after="0" w:line="240" w:lineRule="auto"/>
      </w:pPr>
      <w:r>
        <w:separator/>
      </w:r>
    </w:p>
  </w:footnote>
  <w:footnote w:type="continuationSeparator" w:id="0">
    <w:p w:rsidR="00DD56C9" w:rsidRDefault="00DD56C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36E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0E4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47525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755A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559D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1A2C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4D8A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3AA0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212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2BDF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6C9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C79AB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4298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595A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CD4F5D-B48B-417D-B292-AF76824C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0BAC-C8BD-4D83-AE40-E8EC7373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18-11-16T06:56:00Z</cp:lastPrinted>
  <dcterms:created xsi:type="dcterms:W3CDTF">2022-10-31T08:08:00Z</dcterms:created>
  <dcterms:modified xsi:type="dcterms:W3CDTF">2023-06-08T06:52:00Z</dcterms:modified>
</cp:coreProperties>
</file>